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固定到基础上的先进方法</w:t>
      </w:r>
    </w:p>
    <w:p>
      <w:r>
        <w:rPr>
          <w:rFonts w:ascii="宋体" w:hAnsi="宋体" w:eastAsia="宋体"/>
          <w:sz w:val="24"/>
        </w:rPr>
        <w:t>（苏）柳德柯夫斯基（И.Г.Людковский），（苏）沙斯图克（В.И.Шарстук）著；刘文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14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固定到基础上的先进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德柯夫斯基（И.Г.Людковский），（苏）沙斯图克（В.И.Шарстук）著；刘文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备-混凝土装修 混凝土装修-机械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06.html</w:t>
      </w:r>
    </w:p>
    <w:p>
      <w:r>
        <w:t>更多相关图书推荐：https://www.jiaokey.com</w:t>
      </w:r>
    </w:p>
    <w:p>
      <w:r>
        <w:t>（苏）柳德柯夫斯基（И.Г.Людковский），（苏）沙斯图克（В.И.Шарстук）著；刘文亮译 其他作品：https://www.jiaokey.com/tag/（苏）柳德柯夫斯基（И.Г.Людковский），（苏）沙斯图克（В.И.Шарстук）著；刘文亮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械设备-混凝土装修 混凝土装修-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